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5A" w:rsidRDefault="000D275A" w:rsidP="000D275A">
      <w:r>
        <w:t>..................................................................................................................................................................</w:t>
      </w:r>
    </w:p>
    <w:p w:rsidR="000D275A" w:rsidRDefault="000D275A" w:rsidP="000D275A">
      <w:pPr>
        <w:jc w:val="center"/>
      </w:pPr>
      <w:r>
        <w:t>(meno, priezvisko, adresa bydliska, telefónny kontakt)</w:t>
      </w:r>
    </w:p>
    <w:p w:rsidR="000D275A" w:rsidRDefault="000D275A" w:rsidP="000D275A">
      <w:pPr>
        <w:jc w:val="center"/>
      </w:pPr>
    </w:p>
    <w:p w:rsidR="000D275A" w:rsidRDefault="000D275A" w:rsidP="000D275A">
      <w:pPr>
        <w:jc w:val="center"/>
      </w:pPr>
    </w:p>
    <w:p w:rsidR="000D275A" w:rsidRDefault="000D275A" w:rsidP="000D275A">
      <w:pPr>
        <w:jc w:val="center"/>
      </w:pPr>
    </w:p>
    <w:p w:rsidR="000D275A" w:rsidRDefault="000D275A" w:rsidP="000D275A">
      <w:pPr>
        <w:jc w:val="center"/>
      </w:pPr>
    </w:p>
    <w:p w:rsidR="000D275A" w:rsidRDefault="000D275A" w:rsidP="000D275A">
      <w:pPr>
        <w:jc w:val="center"/>
      </w:pPr>
    </w:p>
    <w:p w:rsidR="000D275A" w:rsidRDefault="000D275A" w:rsidP="000D275A"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 s materskou školou</w:t>
      </w:r>
    </w:p>
    <w:p w:rsidR="000D275A" w:rsidRDefault="000D275A" w:rsidP="000D275A"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kolská 219</w:t>
      </w:r>
    </w:p>
    <w:p w:rsidR="000D275A" w:rsidRDefault="000D275A" w:rsidP="000D275A"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58 52  Žabokreky nad Nitrou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F315BE" w:rsidRDefault="00F315BE" w:rsidP="000D275A">
      <w:pPr>
        <w:jc w:val="left"/>
      </w:pPr>
    </w:p>
    <w:p w:rsidR="00F315BE" w:rsidRDefault="00F315BE" w:rsidP="000D275A">
      <w:pPr>
        <w:jc w:val="left"/>
      </w:pPr>
    </w:p>
    <w:p w:rsidR="000D275A" w:rsidRDefault="000D275A" w:rsidP="000D275A">
      <w:pPr>
        <w:jc w:val="lef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................................................... dňa..................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  <w:outlineLvl w:val="0"/>
      </w:pPr>
      <w:r>
        <w:t>Vec</w:t>
      </w:r>
    </w:p>
    <w:p w:rsidR="000D275A" w:rsidRDefault="00E56FE9" w:rsidP="000D275A">
      <w:pPr>
        <w:jc w:val="left"/>
      </w:pPr>
      <w:r>
        <w:t>Potvrdenie</w:t>
      </w:r>
      <w:r w:rsidR="000D275A">
        <w:t xml:space="preserve"> o návšteve školy</w:t>
      </w:r>
    </w:p>
    <w:p w:rsidR="000D275A" w:rsidRPr="00AB1CE9" w:rsidRDefault="000D275A" w:rsidP="000D275A">
      <w:pPr>
        <w:jc w:val="left"/>
        <w:rPr>
          <w:u w:val="single"/>
        </w:rPr>
      </w:pPr>
      <w:r w:rsidRPr="00AB1CE9">
        <w:rPr>
          <w:u w:val="single"/>
        </w:rPr>
        <w:t xml:space="preserve">- žiadosť                                   </w:t>
      </w:r>
      <w:r w:rsidRPr="00AB1CE9">
        <w:rPr>
          <w:color w:val="FFFFFF" w:themeColor="background1"/>
          <w:u w:val="single"/>
        </w:rPr>
        <w:t>.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     Žiadam o vystavenie potvrdenia o návšteve školy: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meno a priezvisko:..................................................................., rodné priezvisko:..................................., 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dátum narodenia:........................................., miesto narodenia:............................................................, 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>rodné číslo:.....................................................,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školský rok v ktorom som ukončil/a vzdelanie:..........................................., trieda:................................. 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     Potvrdenie žiadam z dôvodu: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>...................................................................................................................................................................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>...................................................................................................................................................................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  <w:outlineLvl w:val="0"/>
      </w:pPr>
      <w:r>
        <w:t xml:space="preserve">     Súhlasím so spracovaním mojich osobných údajov pre uvedený účel.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  <w:r>
        <w:t xml:space="preserve">                                                                                                                                 ..............................................</w:t>
      </w:r>
    </w:p>
    <w:p w:rsidR="000D275A" w:rsidRDefault="000D275A" w:rsidP="000D275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p w:rsidR="000D275A" w:rsidRDefault="000D275A" w:rsidP="000D275A">
      <w:pPr>
        <w:jc w:val="left"/>
      </w:pPr>
    </w:p>
    <w:sectPr w:rsidR="000D275A" w:rsidSect="000D275A">
      <w:headerReference w:type="default" r:id="rId7"/>
      <w:pgSz w:w="11906" w:h="16838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F0" w:rsidRDefault="005C60F0" w:rsidP="000D275A">
      <w:r>
        <w:separator/>
      </w:r>
    </w:p>
  </w:endnote>
  <w:endnote w:type="continuationSeparator" w:id="1">
    <w:p w:rsidR="005C60F0" w:rsidRDefault="005C60F0" w:rsidP="000D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F0" w:rsidRDefault="005C60F0" w:rsidP="000D275A">
      <w:r>
        <w:separator/>
      </w:r>
    </w:p>
  </w:footnote>
  <w:footnote w:type="continuationSeparator" w:id="1">
    <w:p w:rsidR="005C60F0" w:rsidRDefault="005C60F0" w:rsidP="000D2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5A" w:rsidRDefault="000D275A">
    <w:pPr>
      <w:pStyle w:val="Zhlav"/>
    </w:pPr>
  </w:p>
  <w:p w:rsidR="000D275A" w:rsidRDefault="000D275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75A"/>
    <w:rsid w:val="000D275A"/>
    <w:rsid w:val="005C60F0"/>
    <w:rsid w:val="007132E6"/>
    <w:rsid w:val="0086266C"/>
    <w:rsid w:val="00AB1B1D"/>
    <w:rsid w:val="00B54FDC"/>
    <w:rsid w:val="00CA70FA"/>
    <w:rsid w:val="00E539B9"/>
    <w:rsid w:val="00E56FE9"/>
    <w:rsid w:val="00F3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75A"/>
  </w:style>
  <w:style w:type="paragraph" w:styleId="Zpat">
    <w:name w:val="footer"/>
    <w:basedOn w:val="Normln"/>
    <w:link w:val="ZpatChar"/>
    <w:uiPriority w:val="99"/>
    <w:semiHidden/>
    <w:unhideWhenUsed/>
    <w:rsid w:val="000D2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275A"/>
  </w:style>
  <w:style w:type="paragraph" w:styleId="Textbubliny">
    <w:name w:val="Balloon Text"/>
    <w:basedOn w:val="Normln"/>
    <w:link w:val="TextbublinyChar"/>
    <w:uiPriority w:val="99"/>
    <w:semiHidden/>
    <w:unhideWhenUsed/>
    <w:rsid w:val="000D27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CA0D-18AC-4BED-A1FB-663526A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5</cp:revision>
  <cp:lastPrinted>2018-11-23T09:33:00Z</cp:lastPrinted>
  <dcterms:created xsi:type="dcterms:W3CDTF">2018-11-23T09:26:00Z</dcterms:created>
  <dcterms:modified xsi:type="dcterms:W3CDTF">2018-11-23T09:36:00Z</dcterms:modified>
</cp:coreProperties>
</file>